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A" w:rsidRPr="00106067" w:rsidRDefault="008F5993" w:rsidP="001E35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060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вогодние мероприятия ООП РБ </w:t>
      </w:r>
      <w:r w:rsidR="002D1D8A" w:rsidRPr="001060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201</w:t>
      </w:r>
      <w:r w:rsidR="0056466E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A039BC">
        <w:rPr>
          <w:rFonts w:ascii="Times New Roman" w:hAnsi="Times New Roman" w:cs="Times New Roman"/>
          <w:b/>
          <w:i/>
          <w:sz w:val="28"/>
          <w:szCs w:val="28"/>
          <w:u w:val="single"/>
        </w:rPr>
        <w:t>-20</w:t>
      </w:r>
      <w:r w:rsidR="0056466E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A062C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2D1D8A" w:rsidRPr="001060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</w:p>
    <w:tbl>
      <w:tblPr>
        <w:tblStyle w:val="a3"/>
        <w:tblW w:w="12865" w:type="dxa"/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1842"/>
        <w:gridCol w:w="3118"/>
      </w:tblGrid>
      <w:tr w:rsidR="007B2A33" w:rsidRPr="00106067" w:rsidTr="00D65163">
        <w:trPr>
          <w:trHeight w:val="818"/>
        </w:trPr>
        <w:tc>
          <w:tcPr>
            <w:tcW w:w="3369" w:type="dxa"/>
          </w:tcPr>
          <w:p w:rsidR="007B2A33" w:rsidRPr="00106067" w:rsidRDefault="007B2A33" w:rsidP="001E35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B2A33" w:rsidRPr="00106067" w:rsidRDefault="007B2A33" w:rsidP="001E35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A33" w:rsidRDefault="007B2A33" w:rsidP="001E35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7B2A33" w:rsidRPr="00106067" w:rsidRDefault="007B2A33" w:rsidP="001E35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биле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B2A33" w:rsidRDefault="007B2A33" w:rsidP="00581B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 с подарком</w:t>
            </w:r>
          </w:p>
          <w:p w:rsidR="007B2A33" w:rsidRPr="00106067" w:rsidRDefault="007B2A33" w:rsidP="007B2A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руб.)</w:t>
            </w:r>
          </w:p>
        </w:tc>
      </w:tr>
      <w:tr w:rsidR="007B2A33" w:rsidRPr="00106067" w:rsidTr="00D65163">
        <w:tc>
          <w:tcPr>
            <w:tcW w:w="3369" w:type="dxa"/>
          </w:tcPr>
          <w:p w:rsidR="007B2A33" w:rsidRPr="00106067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0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</w:t>
            </w:r>
          </w:p>
          <w:p w:rsidR="007B2A33" w:rsidRPr="00106067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B2A33" w:rsidRDefault="007B2A33" w:rsidP="00720D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</w:t>
            </w:r>
            <w:r w:rsidR="00ED09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нежная королева"</w:t>
            </w:r>
          </w:p>
          <w:p w:rsidR="002300E4" w:rsidRDefault="007B2A33" w:rsidP="007B2A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7B2A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02.01.-</w:t>
            </w:r>
            <w:r w:rsidR="002300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10.30</w:t>
            </w:r>
          </w:p>
          <w:p w:rsidR="002300E4" w:rsidRDefault="007B2A33" w:rsidP="007B2A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7B2A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13.00</w:t>
            </w:r>
            <w:r w:rsidR="00ED09A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ч</w:t>
            </w:r>
            <w:r w:rsidRPr="007B2A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-</w:t>
            </w:r>
          </w:p>
          <w:p w:rsidR="007B2A33" w:rsidRDefault="007B2A33" w:rsidP="007B2A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7B2A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7B2A33" w:rsidRPr="00106067" w:rsidRDefault="007B2A33" w:rsidP="007B2A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A33" w:rsidRPr="006A4164" w:rsidRDefault="007B2A33" w:rsidP="009E75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B2A33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A33" w:rsidRPr="00106067" w:rsidRDefault="007B2A33" w:rsidP="00FB0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FB06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</w:tr>
      <w:tr w:rsidR="007B2A33" w:rsidRPr="00106067" w:rsidTr="00D65163">
        <w:tc>
          <w:tcPr>
            <w:tcW w:w="3369" w:type="dxa"/>
          </w:tcPr>
          <w:p w:rsidR="007B2A33" w:rsidRPr="007340F3" w:rsidRDefault="00085072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ТЦ "</w:t>
            </w:r>
            <w:r w:rsidR="007B2A33" w:rsidRPr="007340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еник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"</w:t>
            </w:r>
          </w:p>
          <w:p w:rsidR="007B2A33" w:rsidRPr="00085072" w:rsidRDefault="00085072" w:rsidP="0072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2">
              <w:rPr>
                <w:rFonts w:ascii="Times New Roman" w:hAnsi="Times New Roman" w:cs="Times New Roman"/>
                <w:sz w:val="28"/>
                <w:szCs w:val="28"/>
              </w:rPr>
              <w:t>Ул. Терешкова,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B2A33" w:rsidRDefault="00085072" w:rsidP="0008507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"Приключение Буратино"</w:t>
            </w:r>
          </w:p>
          <w:p w:rsidR="00F171C1" w:rsidRDefault="00085072" w:rsidP="0008507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 января</w:t>
            </w:r>
            <w:r w:rsidR="00F171C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;</w:t>
            </w:r>
          </w:p>
          <w:p w:rsidR="00085072" w:rsidRDefault="00085072" w:rsidP="0008507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 11.00</w:t>
            </w:r>
          </w:p>
          <w:p w:rsidR="00085072" w:rsidRDefault="00085072" w:rsidP="0008507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- </w:t>
            </w:r>
            <w:r w:rsidR="00F171C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4.00</w:t>
            </w:r>
          </w:p>
          <w:p w:rsidR="00F171C1" w:rsidRPr="00106067" w:rsidRDefault="00F171C1" w:rsidP="0008507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 января- 11.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A33" w:rsidRPr="007340F3" w:rsidRDefault="00085072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B2A33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A33" w:rsidRPr="00106067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7B2A33" w:rsidRPr="00106067" w:rsidTr="00D65163">
        <w:tc>
          <w:tcPr>
            <w:tcW w:w="3369" w:type="dxa"/>
          </w:tcPr>
          <w:p w:rsidR="001373FF" w:rsidRPr="001373FF" w:rsidRDefault="007B2A33" w:rsidP="00720D21">
            <w:pPr>
              <w:jc w:val="center"/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«Ульгэр» </w:t>
            </w:r>
            <w:r w:rsidR="001373FF" w:rsidRPr="001373FF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ыкальн</w:t>
            </w:r>
            <w:r w:rsidR="0079474F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й</w:t>
            </w:r>
            <w:r w:rsidR="001373FF" w:rsidRPr="001373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373FF" w:rsidRPr="001373FF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леджа</w:t>
            </w:r>
            <w:r w:rsidR="001373FF" w:rsidRPr="001373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373FF" w:rsidRPr="001373FF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м</w:t>
            </w:r>
            <w:r w:rsidR="001373FF" w:rsidRPr="001373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1373FF" w:rsidRPr="00137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.И. </w:t>
            </w:r>
            <w:r w:rsidR="001373FF" w:rsidRPr="001373FF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йковского</w:t>
            </w:r>
          </w:p>
          <w:p w:rsidR="007B2A33" w:rsidRPr="001373FF" w:rsidRDefault="001373FF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373FF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. Победы,17</w:t>
            </w:r>
            <w:r w:rsidRPr="001373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B2A33" w:rsidRPr="007340F3" w:rsidRDefault="007B2A33" w:rsidP="007B2A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6466E" w:rsidRDefault="00525A5B" w:rsidP="00720D2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"Волшебный шатер" </w:t>
            </w:r>
          </w:p>
          <w:p w:rsidR="00F171C1" w:rsidRDefault="00525A5B" w:rsidP="00720D2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мотивам сказки "Маленький Мук"</w:t>
            </w:r>
          </w:p>
          <w:p w:rsidR="007B2A33" w:rsidRPr="00106067" w:rsidRDefault="00525A5B" w:rsidP="00525A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  <w:r w:rsidR="007B2A3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12.- 13.00ч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A33" w:rsidRPr="007340F3" w:rsidRDefault="00525A5B" w:rsidP="00525A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B2A33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7B2A33" w:rsidRPr="00106067" w:rsidTr="00D65163">
        <w:tc>
          <w:tcPr>
            <w:tcW w:w="3369" w:type="dxa"/>
          </w:tcPr>
          <w:p w:rsidR="007B2A33" w:rsidRPr="00106067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ерный </w:t>
            </w:r>
          </w:p>
          <w:p w:rsidR="007B2A33" w:rsidRPr="00106067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B2A33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0606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525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лшебник изумрудного город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 муз. Сказка»</w:t>
            </w:r>
          </w:p>
          <w:p w:rsidR="007B2A33" w:rsidRPr="007B2A33" w:rsidRDefault="007B2A33" w:rsidP="00720D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B2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.01-13.00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A33" w:rsidRPr="006A4164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B2A33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A33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  <w:p w:rsidR="007B2A33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A33" w:rsidRPr="00106067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2A33" w:rsidRPr="00106067" w:rsidTr="00D65163">
        <w:tc>
          <w:tcPr>
            <w:tcW w:w="3369" w:type="dxa"/>
          </w:tcPr>
          <w:p w:rsidR="007B2A33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рк (ФСК</w:t>
            </w:r>
            <w:r w:rsidR="00D651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7B2A33" w:rsidRPr="00106067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B2A33" w:rsidRPr="00106067" w:rsidRDefault="007B2A33" w:rsidP="00FB06D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овогодний цирк</w:t>
            </w:r>
            <w:r w:rsidRPr="0010606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03.01.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1</w:t>
            </w:r>
            <w:r w:rsidR="00FB06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00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A33" w:rsidRPr="006A4164" w:rsidRDefault="00ED09A8" w:rsidP="00ED09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</w:t>
            </w:r>
            <w:r w:rsidR="007B2A3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B2A33" w:rsidRPr="00106067" w:rsidRDefault="007B2A33" w:rsidP="00720D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</w:tbl>
    <w:p w:rsidR="00900115" w:rsidRDefault="00B06665" w:rsidP="00720D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960F4" w:rsidRDefault="008F006E" w:rsidP="005770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466E">
        <w:rPr>
          <w:rFonts w:ascii="Times New Roman" w:hAnsi="Times New Roman" w:cs="Times New Roman"/>
          <w:b/>
          <w:i/>
          <w:sz w:val="28"/>
          <w:szCs w:val="28"/>
          <w:u w:val="single"/>
        </w:rPr>
        <w:t>Заявки принимаем</w:t>
      </w:r>
      <w:r w:rsidR="0056466E" w:rsidRPr="005646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 </w:t>
      </w:r>
      <w:r w:rsidR="00F25D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0 декабря </w:t>
      </w:r>
      <w:r w:rsidR="0056466E" w:rsidRPr="005646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9</w:t>
      </w:r>
      <w:r w:rsidR="0056466E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4CB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Тел. 21-</w:t>
      </w:r>
      <w:r w:rsidR="0056466E">
        <w:rPr>
          <w:rFonts w:ascii="Times New Roman" w:hAnsi="Times New Roman" w:cs="Times New Roman"/>
          <w:b/>
          <w:i/>
          <w:sz w:val="28"/>
          <w:szCs w:val="28"/>
        </w:rPr>
        <w:t xml:space="preserve"> 38 - 0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4C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960F4" w:rsidRPr="00C960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60F4">
        <w:rPr>
          <w:rFonts w:ascii="Times New Roman" w:hAnsi="Times New Roman" w:cs="Times New Roman"/>
          <w:b/>
          <w:i/>
          <w:sz w:val="28"/>
          <w:szCs w:val="28"/>
        </w:rPr>
        <w:t>факс 21-17-16</w:t>
      </w:r>
    </w:p>
    <w:p w:rsidR="0057706D" w:rsidRPr="00814CB0" w:rsidRDefault="008F006E" w:rsidP="005770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C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6" w:history="1">
        <w:r w:rsidR="0057706D" w:rsidRPr="004F2EEC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ooprb</w:t>
        </w:r>
        <w:r w:rsidR="0057706D" w:rsidRPr="00814CB0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="0057706D" w:rsidRPr="004F2EEC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yandex</w:t>
        </w:r>
        <w:r w:rsidR="0057706D" w:rsidRPr="00814CB0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57706D" w:rsidRPr="004F2EEC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57706D" w:rsidRPr="005770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006E" w:rsidRPr="00814CB0" w:rsidRDefault="00C960F4" w:rsidP="001E35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8F006E" w:rsidRPr="00814CB0" w:rsidSect="001E357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52"/>
    <w:rsid w:val="0000267E"/>
    <w:rsid w:val="00002BC3"/>
    <w:rsid w:val="00002E2E"/>
    <w:rsid w:val="0000397C"/>
    <w:rsid w:val="00006F17"/>
    <w:rsid w:val="00007AB3"/>
    <w:rsid w:val="000145BE"/>
    <w:rsid w:val="00015993"/>
    <w:rsid w:val="00017EFF"/>
    <w:rsid w:val="00020D60"/>
    <w:rsid w:val="0002413A"/>
    <w:rsid w:val="00025329"/>
    <w:rsid w:val="00025604"/>
    <w:rsid w:val="000320CA"/>
    <w:rsid w:val="0004197B"/>
    <w:rsid w:val="00043608"/>
    <w:rsid w:val="000471C7"/>
    <w:rsid w:val="00054BF5"/>
    <w:rsid w:val="00054C51"/>
    <w:rsid w:val="0005599B"/>
    <w:rsid w:val="000604A4"/>
    <w:rsid w:val="0006192D"/>
    <w:rsid w:val="000619D8"/>
    <w:rsid w:val="00061A00"/>
    <w:rsid w:val="00062961"/>
    <w:rsid w:val="000648F5"/>
    <w:rsid w:val="00066108"/>
    <w:rsid w:val="00071C12"/>
    <w:rsid w:val="000739A1"/>
    <w:rsid w:val="00073F2D"/>
    <w:rsid w:val="000750BC"/>
    <w:rsid w:val="00077448"/>
    <w:rsid w:val="0007760A"/>
    <w:rsid w:val="00083FE6"/>
    <w:rsid w:val="00085072"/>
    <w:rsid w:val="00087B4E"/>
    <w:rsid w:val="0009282C"/>
    <w:rsid w:val="000960BA"/>
    <w:rsid w:val="00096DF7"/>
    <w:rsid w:val="000A07D4"/>
    <w:rsid w:val="000A11CB"/>
    <w:rsid w:val="000A27F2"/>
    <w:rsid w:val="000A36D0"/>
    <w:rsid w:val="000A6336"/>
    <w:rsid w:val="000C257C"/>
    <w:rsid w:val="000C6F6E"/>
    <w:rsid w:val="000D0D11"/>
    <w:rsid w:val="000D230A"/>
    <w:rsid w:val="000D49B0"/>
    <w:rsid w:val="000D7273"/>
    <w:rsid w:val="000D7799"/>
    <w:rsid w:val="000E1AD9"/>
    <w:rsid w:val="000E2896"/>
    <w:rsid w:val="000E4352"/>
    <w:rsid w:val="000F0513"/>
    <w:rsid w:val="000F0B71"/>
    <w:rsid w:val="000F1CB8"/>
    <w:rsid w:val="000F2EC3"/>
    <w:rsid w:val="001056C1"/>
    <w:rsid w:val="00106067"/>
    <w:rsid w:val="00106386"/>
    <w:rsid w:val="00106843"/>
    <w:rsid w:val="00106F66"/>
    <w:rsid w:val="00110383"/>
    <w:rsid w:val="00117176"/>
    <w:rsid w:val="001171E2"/>
    <w:rsid w:val="001207F9"/>
    <w:rsid w:val="00121EF5"/>
    <w:rsid w:val="00122385"/>
    <w:rsid w:val="00123B14"/>
    <w:rsid w:val="00133B1C"/>
    <w:rsid w:val="001340AF"/>
    <w:rsid w:val="00134D56"/>
    <w:rsid w:val="0013589F"/>
    <w:rsid w:val="001373FF"/>
    <w:rsid w:val="00140FF7"/>
    <w:rsid w:val="00141BDA"/>
    <w:rsid w:val="00145456"/>
    <w:rsid w:val="00150C04"/>
    <w:rsid w:val="0015213D"/>
    <w:rsid w:val="00155444"/>
    <w:rsid w:val="00156E3D"/>
    <w:rsid w:val="0016310C"/>
    <w:rsid w:val="001763B3"/>
    <w:rsid w:val="00176E7B"/>
    <w:rsid w:val="00181C09"/>
    <w:rsid w:val="0018309C"/>
    <w:rsid w:val="0018359C"/>
    <w:rsid w:val="00187064"/>
    <w:rsid w:val="00192EB7"/>
    <w:rsid w:val="0019371D"/>
    <w:rsid w:val="001A0415"/>
    <w:rsid w:val="001A7457"/>
    <w:rsid w:val="001B2E0E"/>
    <w:rsid w:val="001B6C1D"/>
    <w:rsid w:val="001B6C4E"/>
    <w:rsid w:val="001B79DF"/>
    <w:rsid w:val="001B7CA3"/>
    <w:rsid w:val="001C09E4"/>
    <w:rsid w:val="001C1FFC"/>
    <w:rsid w:val="001C36E2"/>
    <w:rsid w:val="001C43B8"/>
    <w:rsid w:val="001C4FA3"/>
    <w:rsid w:val="001D1E52"/>
    <w:rsid w:val="001D2539"/>
    <w:rsid w:val="001D630E"/>
    <w:rsid w:val="001D657E"/>
    <w:rsid w:val="001E1DDF"/>
    <w:rsid w:val="001E3577"/>
    <w:rsid w:val="001E47E4"/>
    <w:rsid w:val="001E4D6C"/>
    <w:rsid w:val="001F0DA1"/>
    <w:rsid w:val="001F30BB"/>
    <w:rsid w:val="00201D52"/>
    <w:rsid w:val="002021AE"/>
    <w:rsid w:val="00203FDC"/>
    <w:rsid w:val="00205E36"/>
    <w:rsid w:val="00206A2B"/>
    <w:rsid w:val="00210507"/>
    <w:rsid w:val="0021652F"/>
    <w:rsid w:val="00217BF0"/>
    <w:rsid w:val="00225F83"/>
    <w:rsid w:val="002263C5"/>
    <w:rsid w:val="002269E2"/>
    <w:rsid w:val="002300E4"/>
    <w:rsid w:val="00231779"/>
    <w:rsid w:val="00232DB2"/>
    <w:rsid w:val="00234DD9"/>
    <w:rsid w:val="0024086D"/>
    <w:rsid w:val="00243EE0"/>
    <w:rsid w:val="00243EE8"/>
    <w:rsid w:val="002458D8"/>
    <w:rsid w:val="00246A2C"/>
    <w:rsid w:val="00251DF9"/>
    <w:rsid w:val="00260598"/>
    <w:rsid w:val="00261348"/>
    <w:rsid w:val="0026512B"/>
    <w:rsid w:val="002729EF"/>
    <w:rsid w:val="00275D22"/>
    <w:rsid w:val="00275ECE"/>
    <w:rsid w:val="00277058"/>
    <w:rsid w:val="002803AD"/>
    <w:rsid w:val="00281203"/>
    <w:rsid w:val="0028135B"/>
    <w:rsid w:val="002829E6"/>
    <w:rsid w:val="002831C5"/>
    <w:rsid w:val="002854AF"/>
    <w:rsid w:val="0029049F"/>
    <w:rsid w:val="002940D5"/>
    <w:rsid w:val="00295E56"/>
    <w:rsid w:val="0029677E"/>
    <w:rsid w:val="002A245A"/>
    <w:rsid w:val="002A4B63"/>
    <w:rsid w:val="002B09E0"/>
    <w:rsid w:val="002B3356"/>
    <w:rsid w:val="002B3F9F"/>
    <w:rsid w:val="002B61AC"/>
    <w:rsid w:val="002C2468"/>
    <w:rsid w:val="002C39C5"/>
    <w:rsid w:val="002C4749"/>
    <w:rsid w:val="002C7009"/>
    <w:rsid w:val="002C7112"/>
    <w:rsid w:val="002C7309"/>
    <w:rsid w:val="002C7DE3"/>
    <w:rsid w:val="002D0C2F"/>
    <w:rsid w:val="002D1D8A"/>
    <w:rsid w:val="002D347E"/>
    <w:rsid w:val="002D5523"/>
    <w:rsid w:val="002E2726"/>
    <w:rsid w:val="002E66FA"/>
    <w:rsid w:val="002F34E7"/>
    <w:rsid w:val="002F42A6"/>
    <w:rsid w:val="002F4C35"/>
    <w:rsid w:val="00301264"/>
    <w:rsid w:val="00304B74"/>
    <w:rsid w:val="00306005"/>
    <w:rsid w:val="003079BD"/>
    <w:rsid w:val="0031042F"/>
    <w:rsid w:val="00310633"/>
    <w:rsid w:val="00314F6F"/>
    <w:rsid w:val="00317043"/>
    <w:rsid w:val="00321A3F"/>
    <w:rsid w:val="00326D16"/>
    <w:rsid w:val="003318C6"/>
    <w:rsid w:val="00332613"/>
    <w:rsid w:val="00333E0E"/>
    <w:rsid w:val="00333FD6"/>
    <w:rsid w:val="0033400C"/>
    <w:rsid w:val="00336D2D"/>
    <w:rsid w:val="003375B9"/>
    <w:rsid w:val="003403E5"/>
    <w:rsid w:val="00341559"/>
    <w:rsid w:val="0034473F"/>
    <w:rsid w:val="003455F2"/>
    <w:rsid w:val="00345C10"/>
    <w:rsid w:val="00351036"/>
    <w:rsid w:val="00351306"/>
    <w:rsid w:val="00354709"/>
    <w:rsid w:val="00357C51"/>
    <w:rsid w:val="00361E14"/>
    <w:rsid w:val="00362E69"/>
    <w:rsid w:val="00373234"/>
    <w:rsid w:val="00374EAE"/>
    <w:rsid w:val="003750C5"/>
    <w:rsid w:val="0037518C"/>
    <w:rsid w:val="00384201"/>
    <w:rsid w:val="00384899"/>
    <w:rsid w:val="003933C4"/>
    <w:rsid w:val="003941E1"/>
    <w:rsid w:val="00395BC5"/>
    <w:rsid w:val="003961F4"/>
    <w:rsid w:val="003A0208"/>
    <w:rsid w:val="003A2D4C"/>
    <w:rsid w:val="003A3BBE"/>
    <w:rsid w:val="003A56CD"/>
    <w:rsid w:val="003A60C4"/>
    <w:rsid w:val="003A6DC0"/>
    <w:rsid w:val="003A6FF4"/>
    <w:rsid w:val="003B1538"/>
    <w:rsid w:val="003B4165"/>
    <w:rsid w:val="003B6B37"/>
    <w:rsid w:val="003B6FDA"/>
    <w:rsid w:val="003C0EA6"/>
    <w:rsid w:val="003C59F6"/>
    <w:rsid w:val="003C7BD0"/>
    <w:rsid w:val="003D0271"/>
    <w:rsid w:val="003D1F16"/>
    <w:rsid w:val="003D5DBC"/>
    <w:rsid w:val="003D5FEA"/>
    <w:rsid w:val="003E0C35"/>
    <w:rsid w:val="003E1425"/>
    <w:rsid w:val="003E4086"/>
    <w:rsid w:val="003E53CE"/>
    <w:rsid w:val="003F0F45"/>
    <w:rsid w:val="003F50A2"/>
    <w:rsid w:val="00400120"/>
    <w:rsid w:val="00401FD0"/>
    <w:rsid w:val="00403710"/>
    <w:rsid w:val="00406CDF"/>
    <w:rsid w:val="00412A3A"/>
    <w:rsid w:val="00415B41"/>
    <w:rsid w:val="00420FC3"/>
    <w:rsid w:val="004210F8"/>
    <w:rsid w:val="004267C7"/>
    <w:rsid w:val="00431434"/>
    <w:rsid w:val="004315F4"/>
    <w:rsid w:val="004318EB"/>
    <w:rsid w:val="004369EF"/>
    <w:rsid w:val="0043772C"/>
    <w:rsid w:val="00444140"/>
    <w:rsid w:val="00444377"/>
    <w:rsid w:val="0045185D"/>
    <w:rsid w:val="00451AFF"/>
    <w:rsid w:val="00461092"/>
    <w:rsid w:val="00464E7B"/>
    <w:rsid w:val="004664EE"/>
    <w:rsid w:val="00466974"/>
    <w:rsid w:val="00467377"/>
    <w:rsid w:val="00470379"/>
    <w:rsid w:val="00473B11"/>
    <w:rsid w:val="00473F7E"/>
    <w:rsid w:val="00474F77"/>
    <w:rsid w:val="00475973"/>
    <w:rsid w:val="00477690"/>
    <w:rsid w:val="00477B4C"/>
    <w:rsid w:val="00477E36"/>
    <w:rsid w:val="004814B0"/>
    <w:rsid w:val="00481EB4"/>
    <w:rsid w:val="00482DA7"/>
    <w:rsid w:val="00486067"/>
    <w:rsid w:val="00492988"/>
    <w:rsid w:val="00494436"/>
    <w:rsid w:val="004A2862"/>
    <w:rsid w:val="004B0152"/>
    <w:rsid w:val="004B089B"/>
    <w:rsid w:val="004B1E34"/>
    <w:rsid w:val="004B2CAC"/>
    <w:rsid w:val="004B3563"/>
    <w:rsid w:val="004B445C"/>
    <w:rsid w:val="004B7517"/>
    <w:rsid w:val="004B7C0C"/>
    <w:rsid w:val="004C11C6"/>
    <w:rsid w:val="004C16D7"/>
    <w:rsid w:val="004C2B9C"/>
    <w:rsid w:val="004C339E"/>
    <w:rsid w:val="004C5EB1"/>
    <w:rsid w:val="004C5F5B"/>
    <w:rsid w:val="004C66BF"/>
    <w:rsid w:val="004D0CF8"/>
    <w:rsid w:val="004D27E8"/>
    <w:rsid w:val="004E00AB"/>
    <w:rsid w:val="004E09E4"/>
    <w:rsid w:val="004E261A"/>
    <w:rsid w:val="004E41A9"/>
    <w:rsid w:val="004E41D5"/>
    <w:rsid w:val="004E6E93"/>
    <w:rsid w:val="004F4180"/>
    <w:rsid w:val="004F49CF"/>
    <w:rsid w:val="00501610"/>
    <w:rsid w:val="00501841"/>
    <w:rsid w:val="00501E7C"/>
    <w:rsid w:val="00503D70"/>
    <w:rsid w:val="00504535"/>
    <w:rsid w:val="00510F26"/>
    <w:rsid w:val="00513DEF"/>
    <w:rsid w:val="0051707E"/>
    <w:rsid w:val="00517685"/>
    <w:rsid w:val="00520893"/>
    <w:rsid w:val="00520C25"/>
    <w:rsid w:val="00521A2F"/>
    <w:rsid w:val="00525A5B"/>
    <w:rsid w:val="00525CE9"/>
    <w:rsid w:val="005260A2"/>
    <w:rsid w:val="005273F5"/>
    <w:rsid w:val="0053095A"/>
    <w:rsid w:val="00533B79"/>
    <w:rsid w:val="00534E64"/>
    <w:rsid w:val="00540791"/>
    <w:rsid w:val="0055088A"/>
    <w:rsid w:val="00550E19"/>
    <w:rsid w:val="005536A0"/>
    <w:rsid w:val="005549A8"/>
    <w:rsid w:val="00557762"/>
    <w:rsid w:val="0056115B"/>
    <w:rsid w:val="00563864"/>
    <w:rsid w:val="0056466E"/>
    <w:rsid w:val="005670DD"/>
    <w:rsid w:val="00571F48"/>
    <w:rsid w:val="005720FA"/>
    <w:rsid w:val="00572C10"/>
    <w:rsid w:val="005761B0"/>
    <w:rsid w:val="0057706D"/>
    <w:rsid w:val="0058095C"/>
    <w:rsid w:val="00580DBE"/>
    <w:rsid w:val="00581BA1"/>
    <w:rsid w:val="005830F8"/>
    <w:rsid w:val="00583E71"/>
    <w:rsid w:val="0058721E"/>
    <w:rsid w:val="0059040C"/>
    <w:rsid w:val="00593A85"/>
    <w:rsid w:val="005A1CE1"/>
    <w:rsid w:val="005A72BF"/>
    <w:rsid w:val="005B0DF6"/>
    <w:rsid w:val="005B76D5"/>
    <w:rsid w:val="005C1B70"/>
    <w:rsid w:val="005C293C"/>
    <w:rsid w:val="005C4B96"/>
    <w:rsid w:val="005C5257"/>
    <w:rsid w:val="005D0ABE"/>
    <w:rsid w:val="005D2F96"/>
    <w:rsid w:val="005D3A46"/>
    <w:rsid w:val="005D5A60"/>
    <w:rsid w:val="005D7F78"/>
    <w:rsid w:val="005E4AAE"/>
    <w:rsid w:val="005E5DFA"/>
    <w:rsid w:val="005E6285"/>
    <w:rsid w:val="005F0B21"/>
    <w:rsid w:val="0060167C"/>
    <w:rsid w:val="006116AA"/>
    <w:rsid w:val="006131F4"/>
    <w:rsid w:val="006152CA"/>
    <w:rsid w:val="00616820"/>
    <w:rsid w:val="006172E2"/>
    <w:rsid w:val="006177E9"/>
    <w:rsid w:val="00617BBE"/>
    <w:rsid w:val="00620292"/>
    <w:rsid w:val="00621398"/>
    <w:rsid w:val="00624568"/>
    <w:rsid w:val="00626CAC"/>
    <w:rsid w:val="006307B6"/>
    <w:rsid w:val="0063333E"/>
    <w:rsid w:val="00636D2A"/>
    <w:rsid w:val="006404AB"/>
    <w:rsid w:val="00640FB0"/>
    <w:rsid w:val="00644773"/>
    <w:rsid w:val="00645101"/>
    <w:rsid w:val="00647B16"/>
    <w:rsid w:val="006529E4"/>
    <w:rsid w:val="00654A49"/>
    <w:rsid w:val="00654EEB"/>
    <w:rsid w:val="00661C9E"/>
    <w:rsid w:val="00671932"/>
    <w:rsid w:val="006726C3"/>
    <w:rsid w:val="00682759"/>
    <w:rsid w:val="006876AD"/>
    <w:rsid w:val="006915D9"/>
    <w:rsid w:val="00692B0D"/>
    <w:rsid w:val="00695415"/>
    <w:rsid w:val="00696A5C"/>
    <w:rsid w:val="0069737F"/>
    <w:rsid w:val="006A16F0"/>
    <w:rsid w:val="006A4164"/>
    <w:rsid w:val="006A5422"/>
    <w:rsid w:val="006B203A"/>
    <w:rsid w:val="006B23FB"/>
    <w:rsid w:val="006B6F2F"/>
    <w:rsid w:val="006B6FCC"/>
    <w:rsid w:val="006C3D9C"/>
    <w:rsid w:val="006C5F08"/>
    <w:rsid w:val="006C6651"/>
    <w:rsid w:val="006C7902"/>
    <w:rsid w:val="006D001D"/>
    <w:rsid w:val="006D1EF6"/>
    <w:rsid w:val="006D33B0"/>
    <w:rsid w:val="006D4A29"/>
    <w:rsid w:val="006E582A"/>
    <w:rsid w:val="006E645F"/>
    <w:rsid w:val="006E6C74"/>
    <w:rsid w:val="006E74B0"/>
    <w:rsid w:val="006F3BF1"/>
    <w:rsid w:val="006F44C0"/>
    <w:rsid w:val="006F4D71"/>
    <w:rsid w:val="006F730A"/>
    <w:rsid w:val="006F7EAB"/>
    <w:rsid w:val="007050B8"/>
    <w:rsid w:val="00706BF6"/>
    <w:rsid w:val="00710521"/>
    <w:rsid w:val="00714B3F"/>
    <w:rsid w:val="00714F0B"/>
    <w:rsid w:val="00716E53"/>
    <w:rsid w:val="00716F5B"/>
    <w:rsid w:val="007175D0"/>
    <w:rsid w:val="00720D21"/>
    <w:rsid w:val="00726310"/>
    <w:rsid w:val="00726A15"/>
    <w:rsid w:val="00730151"/>
    <w:rsid w:val="0073155C"/>
    <w:rsid w:val="007340F3"/>
    <w:rsid w:val="007344A5"/>
    <w:rsid w:val="00737CF0"/>
    <w:rsid w:val="007403DC"/>
    <w:rsid w:val="00743878"/>
    <w:rsid w:val="0074477B"/>
    <w:rsid w:val="00744A72"/>
    <w:rsid w:val="00745C81"/>
    <w:rsid w:val="00747C51"/>
    <w:rsid w:val="0075094F"/>
    <w:rsid w:val="007515C1"/>
    <w:rsid w:val="00753BCF"/>
    <w:rsid w:val="007579A8"/>
    <w:rsid w:val="00763856"/>
    <w:rsid w:val="00764469"/>
    <w:rsid w:val="00772457"/>
    <w:rsid w:val="00774EEC"/>
    <w:rsid w:val="00776E09"/>
    <w:rsid w:val="00777E41"/>
    <w:rsid w:val="00781A04"/>
    <w:rsid w:val="00781CE1"/>
    <w:rsid w:val="0078334C"/>
    <w:rsid w:val="00783B93"/>
    <w:rsid w:val="0078474E"/>
    <w:rsid w:val="00784B49"/>
    <w:rsid w:val="007870D1"/>
    <w:rsid w:val="007910CB"/>
    <w:rsid w:val="00792D06"/>
    <w:rsid w:val="0079474F"/>
    <w:rsid w:val="007948A9"/>
    <w:rsid w:val="007A0725"/>
    <w:rsid w:val="007A14A6"/>
    <w:rsid w:val="007A323E"/>
    <w:rsid w:val="007A663F"/>
    <w:rsid w:val="007B2A33"/>
    <w:rsid w:val="007B6B34"/>
    <w:rsid w:val="007B6FBF"/>
    <w:rsid w:val="007B7B4F"/>
    <w:rsid w:val="007C0B56"/>
    <w:rsid w:val="007C2077"/>
    <w:rsid w:val="007C40D1"/>
    <w:rsid w:val="007C4A25"/>
    <w:rsid w:val="007D2B77"/>
    <w:rsid w:val="007D313E"/>
    <w:rsid w:val="007D55D8"/>
    <w:rsid w:val="007E19F7"/>
    <w:rsid w:val="007E2549"/>
    <w:rsid w:val="007E3F16"/>
    <w:rsid w:val="007E7D92"/>
    <w:rsid w:val="007F1B04"/>
    <w:rsid w:val="008008AE"/>
    <w:rsid w:val="0080187A"/>
    <w:rsid w:val="00811EB7"/>
    <w:rsid w:val="00812C45"/>
    <w:rsid w:val="00814C03"/>
    <w:rsid w:val="00814CB0"/>
    <w:rsid w:val="00815B61"/>
    <w:rsid w:val="00817626"/>
    <w:rsid w:val="00820C55"/>
    <w:rsid w:val="00823D58"/>
    <w:rsid w:val="00823EF1"/>
    <w:rsid w:val="00825ED7"/>
    <w:rsid w:val="00827113"/>
    <w:rsid w:val="008277E9"/>
    <w:rsid w:val="00836F41"/>
    <w:rsid w:val="00837BFB"/>
    <w:rsid w:val="00841798"/>
    <w:rsid w:val="0084299C"/>
    <w:rsid w:val="00843305"/>
    <w:rsid w:val="00844597"/>
    <w:rsid w:val="00845268"/>
    <w:rsid w:val="00846206"/>
    <w:rsid w:val="00850376"/>
    <w:rsid w:val="008550BC"/>
    <w:rsid w:val="008551B4"/>
    <w:rsid w:val="00855879"/>
    <w:rsid w:val="008560B4"/>
    <w:rsid w:val="00857E2B"/>
    <w:rsid w:val="00860DDF"/>
    <w:rsid w:val="008624E4"/>
    <w:rsid w:val="00864CDB"/>
    <w:rsid w:val="008660D4"/>
    <w:rsid w:val="00867FA1"/>
    <w:rsid w:val="008713AF"/>
    <w:rsid w:val="00872929"/>
    <w:rsid w:val="008731FD"/>
    <w:rsid w:val="00874361"/>
    <w:rsid w:val="008769CD"/>
    <w:rsid w:val="00881FD2"/>
    <w:rsid w:val="00882538"/>
    <w:rsid w:val="00884283"/>
    <w:rsid w:val="008846C6"/>
    <w:rsid w:val="00885E8A"/>
    <w:rsid w:val="00890B0D"/>
    <w:rsid w:val="00892EFF"/>
    <w:rsid w:val="00893648"/>
    <w:rsid w:val="00893BC1"/>
    <w:rsid w:val="008956DE"/>
    <w:rsid w:val="008A2C8F"/>
    <w:rsid w:val="008A7E3E"/>
    <w:rsid w:val="008B142B"/>
    <w:rsid w:val="008B27BA"/>
    <w:rsid w:val="008B5C7E"/>
    <w:rsid w:val="008B7166"/>
    <w:rsid w:val="008C1671"/>
    <w:rsid w:val="008C46F4"/>
    <w:rsid w:val="008C49A9"/>
    <w:rsid w:val="008C5622"/>
    <w:rsid w:val="008D2736"/>
    <w:rsid w:val="008E2CE7"/>
    <w:rsid w:val="008E3C51"/>
    <w:rsid w:val="008E7EE8"/>
    <w:rsid w:val="008F006E"/>
    <w:rsid w:val="008F5993"/>
    <w:rsid w:val="008F67E4"/>
    <w:rsid w:val="00900115"/>
    <w:rsid w:val="009011C0"/>
    <w:rsid w:val="009025EF"/>
    <w:rsid w:val="00902A39"/>
    <w:rsid w:val="009037AF"/>
    <w:rsid w:val="00904BA3"/>
    <w:rsid w:val="00905D8F"/>
    <w:rsid w:val="009104A2"/>
    <w:rsid w:val="0091168C"/>
    <w:rsid w:val="00911D50"/>
    <w:rsid w:val="0091328A"/>
    <w:rsid w:val="00920A77"/>
    <w:rsid w:val="00922A0D"/>
    <w:rsid w:val="00922E6F"/>
    <w:rsid w:val="00924931"/>
    <w:rsid w:val="009257E2"/>
    <w:rsid w:val="00926E6D"/>
    <w:rsid w:val="00932533"/>
    <w:rsid w:val="009329CB"/>
    <w:rsid w:val="009336CD"/>
    <w:rsid w:val="0094124E"/>
    <w:rsid w:val="00941CB0"/>
    <w:rsid w:val="00941CD2"/>
    <w:rsid w:val="00950CC3"/>
    <w:rsid w:val="009512A4"/>
    <w:rsid w:val="00951FD8"/>
    <w:rsid w:val="009529D7"/>
    <w:rsid w:val="00954ED4"/>
    <w:rsid w:val="00955796"/>
    <w:rsid w:val="00955C62"/>
    <w:rsid w:val="0096196F"/>
    <w:rsid w:val="009623E9"/>
    <w:rsid w:val="009643C9"/>
    <w:rsid w:val="00966A59"/>
    <w:rsid w:val="00970663"/>
    <w:rsid w:val="00970A7F"/>
    <w:rsid w:val="00972902"/>
    <w:rsid w:val="00972A38"/>
    <w:rsid w:val="0097412D"/>
    <w:rsid w:val="009747A4"/>
    <w:rsid w:val="009764C9"/>
    <w:rsid w:val="009801DC"/>
    <w:rsid w:val="00983FBF"/>
    <w:rsid w:val="0098409E"/>
    <w:rsid w:val="00985AF2"/>
    <w:rsid w:val="0098685B"/>
    <w:rsid w:val="00992DB9"/>
    <w:rsid w:val="009948D9"/>
    <w:rsid w:val="009A3FC2"/>
    <w:rsid w:val="009B0299"/>
    <w:rsid w:val="009B14F0"/>
    <w:rsid w:val="009B1542"/>
    <w:rsid w:val="009B30AC"/>
    <w:rsid w:val="009B4DB6"/>
    <w:rsid w:val="009B71C7"/>
    <w:rsid w:val="009C1EFC"/>
    <w:rsid w:val="009C5E05"/>
    <w:rsid w:val="009D0245"/>
    <w:rsid w:val="009D3B67"/>
    <w:rsid w:val="009D61C2"/>
    <w:rsid w:val="009D6219"/>
    <w:rsid w:val="009E47C6"/>
    <w:rsid w:val="009E47D7"/>
    <w:rsid w:val="009E5FB9"/>
    <w:rsid w:val="009E7589"/>
    <w:rsid w:val="009E7FDF"/>
    <w:rsid w:val="009F0812"/>
    <w:rsid w:val="009F18F8"/>
    <w:rsid w:val="009F2AA3"/>
    <w:rsid w:val="009F2DFA"/>
    <w:rsid w:val="009F357A"/>
    <w:rsid w:val="009F693A"/>
    <w:rsid w:val="009F7132"/>
    <w:rsid w:val="00A00569"/>
    <w:rsid w:val="00A039BC"/>
    <w:rsid w:val="00A05E0D"/>
    <w:rsid w:val="00A062CA"/>
    <w:rsid w:val="00A11212"/>
    <w:rsid w:val="00A1457B"/>
    <w:rsid w:val="00A14A7B"/>
    <w:rsid w:val="00A17484"/>
    <w:rsid w:val="00A21017"/>
    <w:rsid w:val="00A22693"/>
    <w:rsid w:val="00A24D7B"/>
    <w:rsid w:val="00A250A6"/>
    <w:rsid w:val="00A26BD7"/>
    <w:rsid w:val="00A3184E"/>
    <w:rsid w:val="00A34696"/>
    <w:rsid w:val="00A41F94"/>
    <w:rsid w:val="00A421BE"/>
    <w:rsid w:val="00A477D8"/>
    <w:rsid w:val="00A52274"/>
    <w:rsid w:val="00A5725F"/>
    <w:rsid w:val="00A57B7F"/>
    <w:rsid w:val="00A62C84"/>
    <w:rsid w:val="00A6507C"/>
    <w:rsid w:val="00A65401"/>
    <w:rsid w:val="00A654B8"/>
    <w:rsid w:val="00A65CB2"/>
    <w:rsid w:val="00A67785"/>
    <w:rsid w:val="00A720BB"/>
    <w:rsid w:val="00A73C5A"/>
    <w:rsid w:val="00A75E2F"/>
    <w:rsid w:val="00A77C9F"/>
    <w:rsid w:val="00A80A8C"/>
    <w:rsid w:val="00A83F1F"/>
    <w:rsid w:val="00A85F48"/>
    <w:rsid w:val="00A93013"/>
    <w:rsid w:val="00A9491B"/>
    <w:rsid w:val="00A95132"/>
    <w:rsid w:val="00A97299"/>
    <w:rsid w:val="00A9754C"/>
    <w:rsid w:val="00AA0EF9"/>
    <w:rsid w:val="00AA21DF"/>
    <w:rsid w:val="00AA3EE4"/>
    <w:rsid w:val="00AA71CD"/>
    <w:rsid w:val="00AB083A"/>
    <w:rsid w:val="00AB4470"/>
    <w:rsid w:val="00AC225E"/>
    <w:rsid w:val="00AC24E7"/>
    <w:rsid w:val="00AC36E0"/>
    <w:rsid w:val="00AC4B06"/>
    <w:rsid w:val="00AC7C48"/>
    <w:rsid w:val="00AD0B7D"/>
    <w:rsid w:val="00AD18E3"/>
    <w:rsid w:val="00AD61AB"/>
    <w:rsid w:val="00AD6319"/>
    <w:rsid w:val="00AF012C"/>
    <w:rsid w:val="00B00DE4"/>
    <w:rsid w:val="00B0112A"/>
    <w:rsid w:val="00B013D6"/>
    <w:rsid w:val="00B03AC7"/>
    <w:rsid w:val="00B03CE8"/>
    <w:rsid w:val="00B05AB2"/>
    <w:rsid w:val="00B06665"/>
    <w:rsid w:val="00B10F90"/>
    <w:rsid w:val="00B157C6"/>
    <w:rsid w:val="00B159CA"/>
    <w:rsid w:val="00B160CA"/>
    <w:rsid w:val="00B166C0"/>
    <w:rsid w:val="00B2131D"/>
    <w:rsid w:val="00B25D8B"/>
    <w:rsid w:val="00B322F5"/>
    <w:rsid w:val="00B350C4"/>
    <w:rsid w:val="00B405D3"/>
    <w:rsid w:val="00B41BA8"/>
    <w:rsid w:val="00B42887"/>
    <w:rsid w:val="00B42C28"/>
    <w:rsid w:val="00B464D8"/>
    <w:rsid w:val="00B46927"/>
    <w:rsid w:val="00B524B1"/>
    <w:rsid w:val="00B562EE"/>
    <w:rsid w:val="00B5678D"/>
    <w:rsid w:val="00B610D8"/>
    <w:rsid w:val="00B677FC"/>
    <w:rsid w:val="00B7125C"/>
    <w:rsid w:val="00B729D0"/>
    <w:rsid w:val="00B74A8B"/>
    <w:rsid w:val="00B74C59"/>
    <w:rsid w:val="00B74CBA"/>
    <w:rsid w:val="00B76FE3"/>
    <w:rsid w:val="00B77252"/>
    <w:rsid w:val="00B801BE"/>
    <w:rsid w:val="00B81E4D"/>
    <w:rsid w:val="00B844D0"/>
    <w:rsid w:val="00B8714B"/>
    <w:rsid w:val="00B87D01"/>
    <w:rsid w:val="00B90624"/>
    <w:rsid w:val="00B913CB"/>
    <w:rsid w:val="00B92DA1"/>
    <w:rsid w:val="00B93EC4"/>
    <w:rsid w:val="00B947BD"/>
    <w:rsid w:val="00B95E04"/>
    <w:rsid w:val="00B966F9"/>
    <w:rsid w:val="00B976A4"/>
    <w:rsid w:val="00BA27AB"/>
    <w:rsid w:val="00BA3113"/>
    <w:rsid w:val="00BA4F64"/>
    <w:rsid w:val="00BB00B5"/>
    <w:rsid w:val="00BB067A"/>
    <w:rsid w:val="00BB50F1"/>
    <w:rsid w:val="00BB6A5D"/>
    <w:rsid w:val="00BB6F8D"/>
    <w:rsid w:val="00BB7B13"/>
    <w:rsid w:val="00BC277B"/>
    <w:rsid w:val="00BC2EB7"/>
    <w:rsid w:val="00BC3917"/>
    <w:rsid w:val="00BC4FDE"/>
    <w:rsid w:val="00BC5889"/>
    <w:rsid w:val="00BC5BC6"/>
    <w:rsid w:val="00BC5DD1"/>
    <w:rsid w:val="00BC68CD"/>
    <w:rsid w:val="00BE265E"/>
    <w:rsid w:val="00BE2CF7"/>
    <w:rsid w:val="00BE3A98"/>
    <w:rsid w:val="00BE652B"/>
    <w:rsid w:val="00BE7999"/>
    <w:rsid w:val="00BF1466"/>
    <w:rsid w:val="00BF28AC"/>
    <w:rsid w:val="00BF6CEE"/>
    <w:rsid w:val="00C00B72"/>
    <w:rsid w:val="00C04A57"/>
    <w:rsid w:val="00C059D6"/>
    <w:rsid w:val="00C06097"/>
    <w:rsid w:val="00C07ADB"/>
    <w:rsid w:val="00C10924"/>
    <w:rsid w:val="00C11A95"/>
    <w:rsid w:val="00C11B13"/>
    <w:rsid w:val="00C12C34"/>
    <w:rsid w:val="00C25E48"/>
    <w:rsid w:val="00C2622A"/>
    <w:rsid w:val="00C26DE7"/>
    <w:rsid w:val="00C275B6"/>
    <w:rsid w:val="00C27844"/>
    <w:rsid w:val="00C41726"/>
    <w:rsid w:val="00C421FE"/>
    <w:rsid w:val="00C44BF9"/>
    <w:rsid w:val="00C54715"/>
    <w:rsid w:val="00C54B2F"/>
    <w:rsid w:val="00C56980"/>
    <w:rsid w:val="00C60BBD"/>
    <w:rsid w:val="00C64975"/>
    <w:rsid w:val="00C65D5B"/>
    <w:rsid w:val="00C66AFB"/>
    <w:rsid w:val="00C745EA"/>
    <w:rsid w:val="00C74C42"/>
    <w:rsid w:val="00C75736"/>
    <w:rsid w:val="00C75893"/>
    <w:rsid w:val="00C7651A"/>
    <w:rsid w:val="00C85FED"/>
    <w:rsid w:val="00C92E3B"/>
    <w:rsid w:val="00C946E6"/>
    <w:rsid w:val="00C9522E"/>
    <w:rsid w:val="00C95D8B"/>
    <w:rsid w:val="00C960F4"/>
    <w:rsid w:val="00CA490B"/>
    <w:rsid w:val="00CA4977"/>
    <w:rsid w:val="00CA546B"/>
    <w:rsid w:val="00CB069E"/>
    <w:rsid w:val="00CB1D4B"/>
    <w:rsid w:val="00CB408D"/>
    <w:rsid w:val="00CB4A66"/>
    <w:rsid w:val="00CB5212"/>
    <w:rsid w:val="00CB534C"/>
    <w:rsid w:val="00CB6AF0"/>
    <w:rsid w:val="00CC6DE1"/>
    <w:rsid w:val="00CD1387"/>
    <w:rsid w:val="00CD1AE5"/>
    <w:rsid w:val="00CD6786"/>
    <w:rsid w:val="00CD7A4C"/>
    <w:rsid w:val="00CE17A7"/>
    <w:rsid w:val="00CE2E12"/>
    <w:rsid w:val="00CE447F"/>
    <w:rsid w:val="00CE655E"/>
    <w:rsid w:val="00CF19BB"/>
    <w:rsid w:val="00CF4FC5"/>
    <w:rsid w:val="00CF6C1B"/>
    <w:rsid w:val="00CF7CA2"/>
    <w:rsid w:val="00D00BC1"/>
    <w:rsid w:val="00D0374F"/>
    <w:rsid w:val="00D05A2A"/>
    <w:rsid w:val="00D067DF"/>
    <w:rsid w:val="00D14943"/>
    <w:rsid w:val="00D2121B"/>
    <w:rsid w:val="00D224B3"/>
    <w:rsid w:val="00D23F83"/>
    <w:rsid w:val="00D260F9"/>
    <w:rsid w:val="00D26E47"/>
    <w:rsid w:val="00D322E0"/>
    <w:rsid w:val="00D32BB2"/>
    <w:rsid w:val="00D33335"/>
    <w:rsid w:val="00D35310"/>
    <w:rsid w:val="00D41D6F"/>
    <w:rsid w:val="00D43A95"/>
    <w:rsid w:val="00D43C1F"/>
    <w:rsid w:val="00D43E65"/>
    <w:rsid w:val="00D46EA6"/>
    <w:rsid w:val="00D472C8"/>
    <w:rsid w:val="00D52052"/>
    <w:rsid w:val="00D538EC"/>
    <w:rsid w:val="00D53F75"/>
    <w:rsid w:val="00D54752"/>
    <w:rsid w:val="00D5489F"/>
    <w:rsid w:val="00D5520A"/>
    <w:rsid w:val="00D55427"/>
    <w:rsid w:val="00D5581A"/>
    <w:rsid w:val="00D61492"/>
    <w:rsid w:val="00D62003"/>
    <w:rsid w:val="00D62845"/>
    <w:rsid w:val="00D64380"/>
    <w:rsid w:val="00D65163"/>
    <w:rsid w:val="00D67CFA"/>
    <w:rsid w:val="00D71E7C"/>
    <w:rsid w:val="00D72AFD"/>
    <w:rsid w:val="00D7594E"/>
    <w:rsid w:val="00D7597E"/>
    <w:rsid w:val="00D77611"/>
    <w:rsid w:val="00D804B8"/>
    <w:rsid w:val="00D81E1C"/>
    <w:rsid w:val="00D81F7E"/>
    <w:rsid w:val="00D827C5"/>
    <w:rsid w:val="00D85B0D"/>
    <w:rsid w:val="00D8692D"/>
    <w:rsid w:val="00D9137B"/>
    <w:rsid w:val="00D96F45"/>
    <w:rsid w:val="00DA4C7F"/>
    <w:rsid w:val="00DA544E"/>
    <w:rsid w:val="00DA5F8D"/>
    <w:rsid w:val="00DA6786"/>
    <w:rsid w:val="00DA75B1"/>
    <w:rsid w:val="00DB03F1"/>
    <w:rsid w:val="00DB3B69"/>
    <w:rsid w:val="00DB51E5"/>
    <w:rsid w:val="00DB536D"/>
    <w:rsid w:val="00DC0D4C"/>
    <w:rsid w:val="00DC1831"/>
    <w:rsid w:val="00DC2D03"/>
    <w:rsid w:val="00DC5716"/>
    <w:rsid w:val="00DC71D0"/>
    <w:rsid w:val="00DD52CC"/>
    <w:rsid w:val="00DE0720"/>
    <w:rsid w:val="00DE2A79"/>
    <w:rsid w:val="00DE557B"/>
    <w:rsid w:val="00DE55A2"/>
    <w:rsid w:val="00DF072C"/>
    <w:rsid w:val="00DF1666"/>
    <w:rsid w:val="00DF2BEC"/>
    <w:rsid w:val="00DF2CFC"/>
    <w:rsid w:val="00DF4486"/>
    <w:rsid w:val="00E00AF7"/>
    <w:rsid w:val="00E03B71"/>
    <w:rsid w:val="00E0436E"/>
    <w:rsid w:val="00E04786"/>
    <w:rsid w:val="00E053A1"/>
    <w:rsid w:val="00E05D41"/>
    <w:rsid w:val="00E103CA"/>
    <w:rsid w:val="00E11D58"/>
    <w:rsid w:val="00E24B9F"/>
    <w:rsid w:val="00E25217"/>
    <w:rsid w:val="00E25DB6"/>
    <w:rsid w:val="00E26DAA"/>
    <w:rsid w:val="00E30A87"/>
    <w:rsid w:val="00E319FF"/>
    <w:rsid w:val="00E35944"/>
    <w:rsid w:val="00E36E0F"/>
    <w:rsid w:val="00E378B7"/>
    <w:rsid w:val="00E457B3"/>
    <w:rsid w:val="00E45D90"/>
    <w:rsid w:val="00E460E1"/>
    <w:rsid w:val="00E50551"/>
    <w:rsid w:val="00E551C7"/>
    <w:rsid w:val="00E630D9"/>
    <w:rsid w:val="00E631EB"/>
    <w:rsid w:val="00E645F9"/>
    <w:rsid w:val="00E72143"/>
    <w:rsid w:val="00E72BA6"/>
    <w:rsid w:val="00E75FE4"/>
    <w:rsid w:val="00E771D1"/>
    <w:rsid w:val="00E80374"/>
    <w:rsid w:val="00E80E78"/>
    <w:rsid w:val="00E81F7A"/>
    <w:rsid w:val="00E852DA"/>
    <w:rsid w:val="00E86F45"/>
    <w:rsid w:val="00EA2219"/>
    <w:rsid w:val="00EA3519"/>
    <w:rsid w:val="00EA3C98"/>
    <w:rsid w:val="00EA62FE"/>
    <w:rsid w:val="00EA7A1B"/>
    <w:rsid w:val="00EA7CED"/>
    <w:rsid w:val="00EB1808"/>
    <w:rsid w:val="00EB1C1D"/>
    <w:rsid w:val="00EB2985"/>
    <w:rsid w:val="00EB3209"/>
    <w:rsid w:val="00EB4768"/>
    <w:rsid w:val="00EB531F"/>
    <w:rsid w:val="00EB7B7F"/>
    <w:rsid w:val="00EC410D"/>
    <w:rsid w:val="00EC4E21"/>
    <w:rsid w:val="00EC5B7F"/>
    <w:rsid w:val="00ED0040"/>
    <w:rsid w:val="00ED09A8"/>
    <w:rsid w:val="00ED0A9C"/>
    <w:rsid w:val="00ED1978"/>
    <w:rsid w:val="00ED232D"/>
    <w:rsid w:val="00ED5F9E"/>
    <w:rsid w:val="00ED71F5"/>
    <w:rsid w:val="00EE0B6B"/>
    <w:rsid w:val="00EE0D7B"/>
    <w:rsid w:val="00EE2942"/>
    <w:rsid w:val="00EE57A3"/>
    <w:rsid w:val="00EE57E7"/>
    <w:rsid w:val="00EF0731"/>
    <w:rsid w:val="00EF415B"/>
    <w:rsid w:val="00EF5FB5"/>
    <w:rsid w:val="00EF7506"/>
    <w:rsid w:val="00F02046"/>
    <w:rsid w:val="00F02DED"/>
    <w:rsid w:val="00F137E0"/>
    <w:rsid w:val="00F164B2"/>
    <w:rsid w:val="00F171C1"/>
    <w:rsid w:val="00F201E4"/>
    <w:rsid w:val="00F202C8"/>
    <w:rsid w:val="00F212BC"/>
    <w:rsid w:val="00F2135F"/>
    <w:rsid w:val="00F23387"/>
    <w:rsid w:val="00F25D96"/>
    <w:rsid w:val="00F314EE"/>
    <w:rsid w:val="00F3632C"/>
    <w:rsid w:val="00F46438"/>
    <w:rsid w:val="00F51184"/>
    <w:rsid w:val="00F529DD"/>
    <w:rsid w:val="00F540F2"/>
    <w:rsid w:val="00F5524B"/>
    <w:rsid w:val="00F55AFE"/>
    <w:rsid w:val="00F57376"/>
    <w:rsid w:val="00F60342"/>
    <w:rsid w:val="00F60CBE"/>
    <w:rsid w:val="00F618C5"/>
    <w:rsid w:val="00F6535E"/>
    <w:rsid w:val="00F661AC"/>
    <w:rsid w:val="00F70DDC"/>
    <w:rsid w:val="00F71B6F"/>
    <w:rsid w:val="00F801C3"/>
    <w:rsid w:val="00F80874"/>
    <w:rsid w:val="00F829F9"/>
    <w:rsid w:val="00F82B7D"/>
    <w:rsid w:val="00F834A4"/>
    <w:rsid w:val="00F85F4D"/>
    <w:rsid w:val="00F86DCA"/>
    <w:rsid w:val="00F87007"/>
    <w:rsid w:val="00F914D4"/>
    <w:rsid w:val="00F91616"/>
    <w:rsid w:val="00F9665E"/>
    <w:rsid w:val="00FA438E"/>
    <w:rsid w:val="00FA6EF8"/>
    <w:rsid w:val="00FA7004"/>
    <w:rsid w:val="00FA7EB8"/>
    <w:rsid w:val="00FB06DE"/>
    <w:rsid w:val="00FB0748"/>
    <w:rsid w:val="00FB0E26"/>
    <w:rsid w:val="00FB65E3"/>
    <w:rsid w:val="00FB68B3"/>
    <w:rsid w:val="00FB68FA"/>
    <w:rsid w:val="00FC23FB"/>
    <w:rsid w:val="00FC3F26"/>
    <w:rsid w:val="00FC50E6"/>
    <w:rsid w:val="00FC53EA"/>
    <w:rsid w:val="00FC6F00"/>
    <w:rsid w:val="00FC7D76"/>
    <w:rsid w:val="00FD3B28"/>
    <w:rsid w:val="00FD6BDE"/>
    <w:rsid w:val="00FE5977"/>
    <w:rsid w:val="00FE5E54"/>
    <w:rsid w:val="00FE5F88"/>
    <w:rsid w:val="00FE7C29"/>
    <w:rsid w:val="00FF19CA"/>
    <w:rsid w:val="00FF20DA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00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C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73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00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C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7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pr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A6A9-2834-4D54-8B59-2B4B9351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cp:lastPrinted>2019-10-30T08:12:00Z</cp:lastPrinted>
  <dcterms:created xsi:type="dcterms:W3CDTF">2019-11-07T03:27:00Z</dcterms:created>
  <dcterms:modified xsi:type="dcterms:W3CDTF">2019-11-07T03:27:00Z</dcterms:modified>
</cp:coreProperties>
</file>